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D5" w:rsidRDefault="00E90C82" w:rsidP="008C7204">
      <w:r>
        <w:rPr>
          <w:noProof/>
        </w:rPr>
        <w:drawing>
          <wp:inline distT="0" distB="0" distL="0" distR="0" wp14:anchorId="19B25316" wp14:editId="692A2BA3">
            <wp:extent cx="4152900" cy="3152775"/>
            <wp:effectExtent l="0" t="0" r="0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FCE615F" wp14:editId="4B7A45DD">
            <wp:extent cx="4152900" cy="315277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DF8F2" wp14:editId="1AC42605">
            <wp:extent cx="4152900" cy="3152775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5E38C" wp14:editId="0A8759F0">
            <wp:extent cx="4152900" cy="315277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FBD">
        <w:rPr>
          <w:noProof/>
        </w:rPr>
        <w:lastRenderedPageBreak/>
        <w:drawing>
          <wp:inline distT="0" distB="0" distL="0" distR="0" wp14:anchorId="799ABCE0" wp14:editId="404CC5D3">
            <wp:extent cx="4171950" cy="3152775"/>
            <wp:effectExtent l="0" t="0" r="0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FBD">
        <w:rPr>
          <w:noProof/>
        </w:rPr>
        <w:drawing>
          <wp:inline distT="0" distB="0" distL="0" distR="0" wp14:anchorId="02C27098" wp14:editId="7866333C">
            <wp:extent cx="4171950" cy="315277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FBD">
        <w:rPr>
          <w:noProof/>
        </w:rPr>
        <w:drawing>
          <wp:inline distT="0" distB="0" distL="0" distR="0" wp14:anchorId="5F34EDAD" wp14:editId="0C8EFABD">
            <wp:extent cx="4171950" cy="315277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FBD">
        <w:rPr>
          <w:noProof/>
        </w:rPr>
        <w:drawing>
          <wp:inline distT="0" distB="0" distL="0" distR="0" wp14:anchorId="39FFAABD" wp14:editId="2045DF37">
            <wp:extent cx="4171950" cy="31527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DEF">
        <w:rPr>
          <w:noProof/>
        </w:rPr>
        <w:lastRenderedPageBreak/>
        <w:drawing>
          <wp:inline distT="0" distB="0" distL="0" distR="0" wp14:anchorId="120D2B1F" wp14:editId="1E3BF5B7">
            <wp:extent cx="4076700" cy="3152775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DEF">
        <w:rPr>
          <w:noProof/>
        </w:rPr>
        <w:drawing>
          <wp:inline distT="0" distB="0" distL="0" distR="0" wp14:anchorId="7AF32241" wp14:editId="5C760B00">
            <wp:extent cx="4076700" cy="31527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DEF">
        <w:rPr>
          <w:noProof/>
        </w:rPr>
        <w:drawing>
          <wp:inline distT="0" distB="0" distL="0" distR="0" wp14:anchorId="2C26F61B" wp14:editId="6DBC2AFE">
            <wp:extent cx="4076700" cy="315277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DEF">
        <w:rPr>
          <w:noProof/>
        </w:rPr>
        <w:drawing>
          <wp:inline distT="0" distB="0" distL="0" distR="0" wp14:anchorId="4B25A3C7" wp14:editId="7E08E06E">
            <wp:extent cx="4076700" cy="31527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DFB">
        <w:rPr>
          <w:noProof/>
        </w:rPr>
        <w:lastRenderedPageBreak/>
        <w:drawing>
          <wp:inline distT="0" distB="0" distL="0" distR="0" wp14:anchorId="09352C9D" wp14:editId="57FD3FF3">
            <wp:extent cx="4152900" cy="31527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DFB">
        <w:rPr>
          <w:noProof/>
        </w:rPr>
        <w:drawing>
          <wp:inline distT="0" distB="0" distL="0" distR="0" wp14:anchorId="5E482EF4" wp14:editId="123E1DB6">
            <wp:extent cx="4152900" cy="315277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DFB">
        <w:rPr>
          <w:noProof/>
        </w:rPr>
        <w:drawing>
          <wp:inline distT="0" distB="0" distL="0" distR="0" wp14:anchorId="09352C9D" wp14:editId="57FD3FF3">
            <wp:extent cx="4152900" cy="31527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DFB">
        <w:rPr>
          <w:noProof/>
        </w:rPr>
        <w:drawing>
          <wp:inline distT="0" distB="0" distL="0" distR="0" wp14:anchorId="388CAF57" wp14:editId="082F5E8C">
            <wp:extent cx="4152900" cy="315277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lastRenderedPageBreak/>
        <w:drawing>
          <wp:inline distT="0" distB="0" distL="0" distR="0" wp14:anchorId="392E8E7F" wp14:editId="4A1D5E80">
            <wp:extent cx="411480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drawing>
          <wp:inline distT="0" distB="0" distL="0" distR="0" wp14:anchorId="593A8995" wp14:editId="35BCF391">
            <wp:extent cx="411480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drawing>
          <wp:inline distT="0" distB="0" distL="0" distR="0" wp14:anchorId="0C67CB56" wp14:editId="04F05FD6">
            <wp:extent cx="4114800" cy="31527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drawing>
          <wp:inline distT="0" distB="0" distL="0" distR="0" wp14:anchorId="58DEC266" wp14:editId="74D4A13D">
            <wp:extent cx="411480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lastRenderedPageBreak/>
        <w:drawing>
          <wp:inline distT="0" distB="0" distL="0" distR="0" wp14:anchorId="361ECD9B" wp14:editId="56C27ACA">
            <wp:extent cx="4076700" cy="31527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249" r="14051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drawing>
          <wp:inline distT="0" distB="0" distL="0" distR="0" wp14:anchorId="361ECD9B" wp14:editId="56C27ACA">
            <wp:extent cx="4076700" cy="31527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249" r="14051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drawing>
          <wp:inline distT="0" distB="0" distL="0" distR="0" wp14:anchorId="00CBACDC" wp14:editId="20B31FC2">
            <wp:extent cx="4076700" cy="31527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249" r="14051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drawing>
          <wp:inline distT="0" distB="0" distL="0" distR="0" wp14:anchorId="5B16811B" wp14:editId="0963CB1E">
            <wp:extent cx="407670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249" r="14051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lastRenderedPageBreak/>
        <w:drawing>
          <wp:inline distT="0" distB="0" distL="0" distR="0" wp14:anchorId="54E833CD" wp14:editId="6B181843">
            <wp:extent cx="411480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drawing>
          <wp:inline distT="0" distB="0" distL="0" distR="0" wp14:anchorId="45499E91" wp14:editId="34550229">
            <wp:extent cx="411480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drawing>
          <wp:inline distT="0" distB="0" distL="0" distR="0" wp14:anchorId="440A7B61" wp14:editId="612BFEE5">
            <wp:extent cx="4114800" cy="31527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E1">
        <w:rPr>
          <w:noProof/>
        </w:rPr>
        <w:drawing>
          <wp:inline distT="0" distB="0" distL="0" distR="0" wp14:anchorId="2146B238" wp14:editId="302FD753">
            <wp:extent cx="411480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F70">
        <w:rPr>
          <w:noProof/>
        </w:rPr>
        <w:lastRenderedPageBreak/>
        <w:drawing>
          <wp:inline distT="0" distB="0" distL="0" distR="0" wp14:anchorId="6B1FA502" wp14:editId="380A2188">
            <wp:extent cx="4076700" cy="26289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84" r="14187" b="16617"/>
                    <a:stretch/>
                  </pic:blipFill>
                  <pic:spPr bwMode="auto">
                    <a:xfrm>
                      <a:off x="0" y="0"/>
                      <a:ext cx="4081627" cy="263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F70">
        <w:rPr>
          <w:noProof/>
        </w:rPr>
        <w:drawing>
          <wp:inline distT="0" distB="0" distL="0" distR="0" wp14:anchorId="7DEB1E2D" wp14:editId="3FF1A467">
            <wp:extent cx="4076700" cy="26289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84" r="14187" b="16617"/>
                    <a:stretch/>
                  </pic:blipFill>
                  <pic:spPr bwMode="auto">
                    <a:xfrm>
                      <a:off x="0" y="0"/>
                      <a:ext cx="4081627" cy="263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F70">
        <w:rPr>
          <w:noProof/>
        </w:rPr>
        <w:drawing>
          <wp:inline distT="0" distB="0" distL="0" distR="0" wp14:anchorId="6B1FA502" wp14:editId="380A2188">
            <wp:extent cx="4076700" cy="26289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84" r="14187" b="16617"/>
                    <a:stretch/>
                  </pic:blipFill>
                  <pic:spPr bwMode="auto">
                    <a:xfrm>
                      <a:off x="0" y="0"/>
                      <a:ext cx="4081627" cy="263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F70">
        <w:rPr>
          <w:noProof/>
        </w:rPr>
        <w:drawing>
          <wp:inline distT="0" distB="0" distL="0" distR="0" wp14:anchorId="6E720E93" wp14:editId="28A616DD">
            <wp:extent cx="4076700" cy="26289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84" r="14187" b="16617"/>
                    <a:stretch/>
                  </pic:blipFill>
                  <pic:spPr bwMode="auto">
                    <a:xfrm>
                      <a:off x="0" y="0"/>
                      <a:ext cx="4081627" cy="263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F70">
        <w:rPr>
          <w:noProof/>
        </w:rPr>
        <w:lastRenderedPageBreak/>
        <w:drawing>
          <wp:inline distT="0" distB="0" distL="0" distR="0" wp14:anchorId="1AB3E4AC" wp14:editId="025863D8">
            <wp:extent cx="4010025" cy="25908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594" r="14866" b="17825"/>
                    <a:stretch/>
                  </pic:blipFill>
                  <pic:spPr bwMode="auto">
                    <a:xfrm>
                      <a:off x="0" y="0"/>
                      <a:ext cx="4014871" cy="259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</w:t>
      </w:r>
      <w:r w:rsidR="00BA3F70">
        <w:rPr>
          <w:noProof/>
        </w:rPr>
        <w:drawing>
          <wp:inline distT="0" distB="0" distL="0" distR="0" wp14:anchorId="13957883" wp14:editId="683CECC4">
            <wp:extent cx="4010025" cy="25908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594" r="14866" b="17825"/>
                    <a:stretch/>
                  </pic:blipFill>
                  <pic:spPr bwMode="auto">
                    <a:xfrm>
                      <a:off x="0" y="0"/>
                      <a:ext cx="4014871" cy="259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</w:t>
      </w:r>
      <w:r w:rsidR="00BA3F70">
        <w:rPr>
          <w:noProof/>
        </w:rPr>
        <w:drawing>
          <wp:inline distT="0" distB="0" distL="0" distR="0" wp14:anchorId="13957883" wp14:editId="683CECC4">
            <wp:extent cx="4010025" cy="25908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594" r="14866" b="17825"/>
                    <a:stretch/>
                  </pic:blipFill>
                  <pic:spPr bwMode="auto">
                    <a:xfrm>
                      <a:off x="0" y="0"/>
                      <a:ext cx="4014871" cy="259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F70">
        <w:rPr>
          <w:rFonts w:hint="eastAsia"/>
        </w:rPr>
        <w:t xml:space="preserve">　　　　　　　　　　　　　</w:t>
      </w:r>
      <w:r w:rsidR="00BA3F70">
        <w:rPr>
          <w:noProof/>
        </w:rPr>
        <w:drawing>
          <wp:inline distT="0" distB="0" distL="0" distR="0" wp14:anchorId="13957883" wp14:editId="683CECC4">
            <wp:extent cx="4010025" cy="25908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594" r="14866" b="17825"/>
                    <a:stretch/>
                  </pic:blipFill>
                  <pic:spPr bwMode="auto">
                    <a:xfrm>
                      <a:off x="0" y="0"/>
                      <a:ext cx="4014871" cy="259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　　　</w:t>
      </w:r>
      <w:r w:rsidR="00F03975">
        <w:rPr>
          <w:rFonts w:hint="eastAsia"/>
        </w:rPr>
        <w:t xml:space="preserve">　　　　　</w:t>
      </w:r>
    </w:p>
    <w:p w:rsidR="005537D5" w:rsidRDefault="005537D5" w:rsidP="008C7204"/>
    <w:p w:rsidR="008C7204" w:rsidRDefault="00C06743" w:rsidP="008C7204">
      <w:r>
        <w:rPr>
          <w:rFonts w:hint="eastAsia"/>
        </w:rPr>
        <w:t xml:space="preserve">　　　　　　　　　　</w:t>
      </w:r>
      <w:r w:rsidR="004960E3">
        <w:rPr>
          <w:rFonts w:hint="eastAsia"/>
        </w:rPr>
        <w:t xml:space="preserve">　　　　　　　　　　　　　　　　　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08" w:rsidRDefault="00904F08" w:rsidP="00F1189E">
      <w:r>
        <w:separator/>
      </w:r>
    </w:p>
  </w:endnote>
  <w:endnote w:type="continuationSeparator" w:id="0">
    <w:p w:rsidR="00904F08" w:rsidRDefault="00904F08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08" w:rsidRDefault="00904F08" w:rsidP="00F1189E">
      <w:r>
        <w:separator/>
      </w:r>
    </w:p>
  </w:footnote>
  <w:footnote w:type="continuationSeparator" w:id="0">
    <w:p w:rsidR="00904F08" w:rsidRDefault="00904F08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C1DFB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33FBD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A7CD9"/>
    <w:rsid w:val="004C2D8C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D69A7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4F08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A3F70"/>
    <w:rsid w:val="00BC751C"/>
    <w:rsid w:val="00BD23CF"/>
    <w:rsid w:val="00BD3B74"/>
    <w:rsid w:val="00BE28D4"/>
    <w:rsid w:val="00BE72D8"/>
    <w:rsid w:val="00BF26F2"/>
    <w:rsid w:val="00C04B8A"/>
    <w:rsid w:val="00C06743"/>
    <w:rsid w:val="00C31171"/>
    <w:rsid w:val="00C52E64"/>
    <w:rsid w:val="00C53D68"/>
    <w:rsid w:val="00C60E6B"/>
    <w:rsid w:val="00C63DA6"/>
    <w:rsid w:val="00C70EE1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817CB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90C82"/>
    <w:rsid w:val="00EA2263"/>
    <w:rsid w:val="00EA237D"/>
    <w:rsid w:val="00EA6ECA"/>
    <w:rsid w:val="00EC12D0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27DEF"/>
    <w:rsid w:val="00F52CBF"/>
    <w:rsid w:val="00F61563"/>
    <w:rsid w:val="00F723C6"/>
    <w:rsid w:val="00F73C78"/>
    <w:rsid w:val="00F760D7"/>
    <w:rsid w:val="00F8277B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ADF7-7DDB-4F17-8FD3-581B2A96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5-12-16T07:38:00Z</cp:lastPrinted>
  <dcterms:created xsi:type="dcterms:W3CDTF">2015-12-16T07:25:00Z</dcterms:created>
  <dcterms:modified xsi:type="dcterms:W3CDTF">2016-01-13T01:48:00Z</dcterms:modified>
</cp:coreProperties>
</file>